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70C" w:rsidRPr="004F7A25" w:rsidRDefault="000B0D07" w:rsidP="009037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A25">
        <w:rPr>
          <w:rFonts w:ascii="Times New Roman" w:hAnsi="Times New Roman" w:cs="Times New Roman"/>
          <w:b/>
          <w:sz w:val="28"/>
          <w:szCs w:val="28"/>
        </w:rPr>
        <w:t>Инструкционная карта по МДК 03.</w:t>
      </w:r>
      <w:r w:rsidR="0090370C" w:rsidRPr="004F7A25">
        <w:rPr>
          <w:rFonts w:ascii="Times New Roman" w:hAnsi="Times New Roman" w:cs="Times New Roman"/>
          <w:b/>
          <w:sz w:val="28"/>
          <w:szCs w:val="28"/>
        </w:rPr>
        <w:t>02</w:t>
      </w:r>
    </w:p>
    <w:p w:rsidR="0090370C" w:rsidRPr="004F7A25" w:rsidRDefault="0090370C" w:rsidP="009037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A25">
        <w:rPr>
          <w:rFonts w:ascii="Times New Roman" w:hAnsi="Times New Roman" w:cs="Times New Roman"/>
          <w:b/>
          <w:sz w:val="28"/>
          <w:szCs w:val="28"/>
        </w:rPr>
        <w:t>Устройство искусственных сооружений.</w:t>
      </w:r>
    </w:p>
    <w:p w:rsidR="0090370C" w:rsidRPr="004F7A25" w:rsidRDefault="0090370C" w:rsidP="009037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A25">
        <w:rPr>
          <w:rFonts w:ascii="Times New Roman" w:hAnsi="Times New Roman" w:cs="Times New Roman"/>
          <w:b/>
          <w:sz w:val="28"/>
          <w:szCs w:val="28"/>
        </w:rPr>
        <w:t>Практическая работа №8.</w:t>
      </w:r>
      <w:r w:rsidR="00517447" w:rsidRPr="004F7A25">
        <w:rPr>
          <w:rFonts w:ascii="Times New Roman" w:hAnsi="Times New Roman" w:cs="Times New Roman"/>
          <w:b/>
          <w:sz w:val="28"/>
          <w:szCs w:val="28"/>
        </w:rPr>
        <w:t xml:space="preserve"> (3 курс УЗПХ-351)</w:t>
      </w:r>
    </w:p>
    <w:p w:rsidR="0075699A" w:rsidRPr="00E22C63" w:rsidRDefault="00CE625D" w:rsidP="009037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C63">
        <w:rPr>
          <w:rFonts w:ascii="Times New Roman" w:hAnsi="Times New Roman" w:cs="Times New Roman"/>
          <w:sz w:val="28"/>
          <w:szCs w:val="28"/>
        </w:rPr>
        <w:t xml:space="preserve">Цель работы. научиться заполнять </w:t>
      </w:r>
      <w:r w:rsidR="0090370C">
        <w:rPr>
          <w:rFonts w:ascii="Times New Roman" w:hAnsi="Times New Roman" w:cs="Times New Roman"/>
          <w:sz w:val="28"/>
          <w:szCs w:val="28"/>
        </w:rPr>
        <w:t>книгу большого и среднего моста.</w:t>
      </w:r>
    </w:p>
    <w:p w:rsidR="00CE625D" w:rsidRDefault="00CE625D" w:rsidP="00903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C63">
        <w:rPr>
          <w:rFonts w:ascii="Times New Roman" w:hAnsi="Times New Roman" w:cs="Times New Roman"/>
          <w:sz w:val="28"/>
          <w:szCs w:val="28"/>
        </w:rPr>
        <w:t>Тема: Форма ПУ-12.</w:t>
      </w:r>
    </w:p>
    <w:p w:rsidR="0090370C" w:rsidRDefault="0090370C" w:rsidP="00903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.</w:t>
      </w:r>
    </w:p>
    <w:p w:rsidR="0090370C" w:rsidRDefault="0090370C" w:rsidP="00903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полнить книгу большого и среднего ремонта.</w:t>
      </w:r>
    </w:p>
    <w:p w:rsidR="00E22C63" w:rsidRPr="00E22C63" w:rsidRDefault="00E22C63" w:rsidP="00CE6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841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6"/>
      </w:tblGrid>
      <w:tr w:rsidR="00B1600F" w:rsidRPr="00E22C63" w:rsidTr="00B1600F">
        <w:trPr>
          <w:trHeight w:val="285"/>
        </w:trPr>
        <w:tc>
          <w:tcPr>
            <w:tcW w:w="960" w:type="dxa"/>
          </w:tcPr>
          <w:p w:rsidR="00B1600F" w:rsidRPr="00E22C63" w:rsidRDefault="00B1600F" w:rsidP="00B16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C63">
              <w:rPr>
                <w:rFonts w:ascii="Times New Roman" w:hAnsi="Times New Roman" w:cs="Times New Roman"/>
                <w:sz w:val="28"/>
                <w:szCs w:val="28"/>
              </w:rPr>
              <w:t>0359809</w:t>
            </w:r>
          </w:p>
        </w:tc>
      </w:tr>
    </w:tbl>
    <w:p w:rsidR="00CE625D" w:rsidRPr="00E22C63" w:rsidRDefault="00D058E7" w:rsidP="00CE6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Московская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CE625D" w:rsidRPr="00E22C63">
        <w:rPr>
          <w:rFonts w:ascii="Times New Roman" w:hAnsi="Times New Roman" w:cs="Times New Roman"/>
          <w:sz w:val="24"/>
          <w:szCs w:val="24"/>
        </w:rPr>
        <w:t>_____</w:t>
      </w:r>
      <w:r w:rsidR="00B1600F" w:rsidRPr="00E22C6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22C6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1600F" w:rsidRPr="00E22C63">
        <w:rPr>
          <w:rFonts w:ascii="Times New Roman" w:hAnsi="Times New Roman" w:cs="Times New Roman"/>
          <w:sz w:val="24"/>
          <w:szCs w:val="24"/>
        </w:rPr>
        <w:t xml:space="preserve">Форма ПУ-12 </w:t>
      </w:r>
    </w:p>
    <w:p w:rsidR="00CE625D" w:rsidRPr="00E22C63" w:rsidRDefault="00CE625D" w:rsidP="00CE6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C63">
        <w:rPr>
          <w:rFonts w:ascii="Times New Roman" w:hAnsi="Times New Roman" w:cs="Times New Roman"/>
          <w:sz w:val="24"/>
          <w:szCs w:val="24"/>
        </w:rPr>
        <w:t xml:space="preserve">          (железная дорога)</w:t>
      </w:r>
    </w:p>
    <w:p w:rsidR="00CE625D" w:rsidRDefault="00D058E7" w:rsidP="00CE6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ПЧ-36</w:t>
      </w:r>
      <w:r>
        <w:rPr>
          <w:rFonts w:ascii="Times New Roman" w:hAnsi="Times New Roman" w:cs="Times New Roman"/>
          <w:sz w:val="24"/>
          <w:szCs w:val="24"/>
        </w:rPr>
        <w:t>__</w:t>
      </w:r>
      <w:r w:rsidR="00CE625D" w:rsidRPr="00E22C63">
        <w:rPr>
          <w:rFonts w:ascii="Times New Roman" w:hAnsi="Times New Roman" w:cs="Times New Roman"/>
          <w:sz w:val="24"/>
          <w:szCs w:val="24"/>
        </w:rPr>
        <w:t>________________</w:t>
      </w:r>
      <w:r w:rsidR="00B1600F" w:rsidRPr="00E22C6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22C63">
        <w:rPr>
          <w:rFonts w:ascii="Times New Roman" w:hAnsi="Times New Roman" w:cs="Times New Roman"/>
          <w:sz w:val="24"/>
          <w:szCs w:val="24"/>
        </w:rPr>
        <w:t xml:space="preserve">      </w:t>
      </w:r>
      <w:r w:rsidR="00B1600F" w:rsidRPr="00E22C63">
        <w:rPr>
          <w:rFonts w:ascii="Times New Roman" w:hAnsi="Times New Roman" w:cs="Times New Roman"/>
          <w:sz w:val="24"/>
          <w:szCs w:val="24"/>
        </w:rPr>
        <w:t xml:space="preserve"> Утверждена ОАО "РЖД" в 2004 г.</w:t>
      </w:r>
    </w:p>
    <w:p w:rsidR="00CE625D" w:rsidRPr="00E22C63" w:rsidRDefault="00AE3C9B" w:rsidP="00CE6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E625D" w:rsidRPr="00E22C63">
        <w:rPr>
          <w:rFonts w:ascii="Times New Roman" w:hAnsi="Times New Roman" w:cs="Times New Roman"/>
          <w:sz w:val="24"/>
          <w:szCs w:val="24"/>
        </w:rPr>
        <w:t xml:space="preserve"> (дистанция пути)</w:t>
      </w:r>
    </w:p>
    <w:p w:rsidR="00DE2CBF" w:rsidRPr="00E22C63" w:rsidRDefault="00DE2CBF" w:rsidP="00CE6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84C" w:rsidRDefault="0025684C" w:rsidP="00DE2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CBF" w:rsidRDefault="00DE2CBF" w:rsidP="00DE2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C9B">
        <w:rPr>
          <w:rFonts w:ascii="Times New Roman" w:hAnsi="Times New Roman" w:cs="Times New Roman"/>
          <w:b/>
          <w:sz w:val="28"/>
          <w:szCs w:val="28"/>
        </w:rPr>
        <w:t>КНИГА БОЛЬШОГО И СРЕДНЕГО МОСТА</w:t>
      </w:r>
    </w:p>
    <w:p w:rsidR="0025684C" w:rsidRPr="00AE3C9B" w:rsidRDefault="0025684C" w:rsidP="00DE2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CBF" w:rsidRDefault="00DE2CBF" w:rsidP="002568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2C63">
        <w:rPr>
          <w:rFonts w:ascii="Times New Roman" w:hAnsi="Times New Roman" w:cs="Times New Roman"/>
          <w:sz w:val="24"/>
          <w:szCs w:val="24"/>
        </w:rPr>
        <w:t>Назначение водотока</w:t>
      </w:r>
      <w:r w:rsidR="00757084">
        <w:rPr>
          <w:rFonts w:ascii="Times New Roman" w:hAnsi="Times New Roman" w:cs="Times New Roman"/>
          <w:sz w:val="24"/>
          <w:szCs w:val="24"/>
        </w:rPr>
        <w:t xml:space="preserve"> 230 </w:t>
      </w:r>
      <w:r w:rsidR="005D34D2" w:rsidRPr="00E22C63">
        <w:rPr>
          <w:rFonts w:ascii="Times New Roman" w:hAnsi="Times New Roman" w:cs="Times New Roman"/>
          <w:sz w:val="24"/>
          <w:szCs w:val="24"/>
        </w:rPr>
        <w:t>км</w:t>
      </w:r>
      <w:r w:rsidR="00F05C4B">
        <w:rPr>
          <w:rFonts w:ascii="Times New Roman" w:hAnsi="Times New Roman" w:cs="Times New Roman"/>
          <w:sz w:val="24"/>
          <w:szCs w:val="24"/>
        </w:rPr>
        <w:t xml:space="preserve"> </w:t>
      </w:r>
      <w:r w:rsidR="00757084">
        <w:rPr>
          <w:rFonts w:ascii="Times New Roman" w:hAnsi="Times New Roman" w:cs="Times New Roman"/>
          <w:sz w:val="24"/>
          <w:szCs w:val="24"/>
        </w:rPr>
        <w:t>1</w:t>
      </w:r>
      <w:r w:rsidR="00C3415A">
        <w:rPr>
          <w:rFonts w:ascii="Times New Roman" w:hAnsi="Times New Roman" w:cs="Times New Roman"/>
          <w:sz w:val="24"/>
          <w:szCs w:val="24"/>
        </w:rPr>
        <w:t xml:space="preserve"> </w:t>
      </w:r>
      <w:r w:rsidR="005D34D2" w:rsidRPr="00E22C63">
        <w:rPr>
          <w:rFonts w:ascii="Times New Roman" w:hAnsi="Times New Roman" w:cs="Times New Roman"/>
          <w:sz w:val="24"/>
          <w:szCs w:val="24"/>
        </w:rPr>
        <w:t>путь</w:t>
      </w:r>
    </w:p>
    <w:p w:rsidR="00757084" w:rsidRPr="00E22C63" w:rsidRDefault="00757084" w:rsidP="002568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ия________________________________________________________________________</w:t>
      </w:r>
    </w:p>
    <w:p w:rsidR="005D34D2" w:rsidRPr="00E22C63" w:rsidRDefault="005D34D2" w:rsidP="002568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2C63">
        <w:rPr>
          <w:rFonts w:ascii="Times New Roman" w:hAnsi="Times New Roman" w:cs="Times New Roman"/>
          <w:sz w:val="24"/>
          <w:szCs w:val="24"/>
        </w:rPr>
        <w:t>Перегон___________________________________________</w:t>
      </w:r>
      <w:r w:rsidR="001F2DB6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D34D2" w:rsidRPr="00E22C63" w:rsidRDefault="005D34D2" w:rsidP="002568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2C63">
        <w:rPr>
          <w:rFonts w:ascii="Times New Roman" w:hAnsi="Times New Roman" w:cs="Times New Roman"/>
          <w:sz w:val="24"/>
          <w:szCs w:val="24"/>
        </w:rPr>
        <w:t>Полная длина (длина между задними гранями устоев)</w:t>
      </w:r>
      <w:r w:rsidR="00F76F2B">
        <w:rPr>
          <w:rFonts w:ascii="Times New Roman" w:hAnsi="Times New Roman" w:cs="Times New Roman"/>
          <w:sz w:val="24"/>
          <w:szCs w:val="24"/>
        </w:rPr>
        <w:t xml:space="preserve"> 28,91</w:t>
      </w:r>
      <w:r w:rsidR="00A06348">
        <w:rPr>
          <w:rFonts w:ascii="Times New Roman" w:hAnsi="Times New Roman" w:cs="Times New Roman"/>
          <w:sz w:val="24"/>
          <w:szCs w:val="24"/>
        </w:rPr>
        <w:t xml:space="preserve"> </w:t>
      </w:r>
      <w:r w:rsidRPr="00E22C63">
        <w:rPr>
          <w:rFonts w:ascii="Times New Roman" w:hAnsi="Times New Roman" w:cs="Times New Roman"/>
          <w:sz w:val="24"/>
          <w:szCs w:val="24"/>
        </w:rPr>
        <w:t>м</w:t>
      </w:r>
      <w:r w:rsidR="00F76F2B">
        <w:rPr>
          <w:rFonts w:ascii="Times New Roman" w:hAnsi="Times New Roman" w:cs="Times New Roman"/>
          <w:sz w:val="24"/>
          <w:szCs w:val="24"/>
        </w:rPr>
        <w:t>.</w:t>
      </w:r>
    </w:p>
    <w:p w:rsidR="005D34D2" w:rsidRPr="00E22C63" w:rsidRDefault="005D34D2" w:rsidP="002568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2C63">
        <w:rPr>
          <w:rFonts w:ascii="Times New Roman" w:hAnsi="Times New Roman" w:cs="Times New Roman"/>
          <w:sz w:val="24"/>
          <w:szCs w:val="24"/>
        </w:rPr>
        <w:t>Развёрнутая длина моста</w:t>
      </w:r>
      <w:r w:rsidR="00A06348">
        <w:rPr>
          <w:rFonts w:ascii="Times New Roman" w:hAnsi="Times New Roman" w:cs="Times New Roman"/>
          <w:sz w:val="24"/>
          <w:szCs w:val="24"/>
        </w:rPr>
        <w:t xml:space="preserve"> </w:t>
      </w:r>
      <w:r w:rsidR="00F76F2B">
        <w:rPr>
          <w:rFonts w:ascii="Times New Roman" w:hAnsi="Times New Roman" w:cs="Times New Roman"/>
          <w:sz w:val="24"/>
          <w:szCs w:val="24"/>
        </w:rPr>
        <w:t xml:space="preserve">15,58 </w:t>
      </w:r>
      <w:r w:rsidRPr="00E22C63">
        <w:rPr>
          <w:rFonts w:ascii="Times New Roman" w:hAnsi="Times New Roman" w:cs="Times New Roman"/>
          <w:sz w:val="24"/>
          <w:szCs w:val="24"/>
        </w:rPr>
        <w:t>м</w:t>
      </w:r>
      <w:r w:rsidR="00F76F2B">
        <w:rPr>
          <w:rFonts w:ascii="Times New Roman" w:hAnsi="Times New Roman" w:cs="Times New Roman"/>
          <w:sz w:val="24"/>
          <w:szCs w:val="24"/>
        </w:rPr>
        <w:t>.</w:t>
      </w:r>
    </w:p>
    <w:p w:rsidR="005D34D2" w:rsidRPr="00E22C63" w:rsidRDefault="005D34D2" w:rsidP="002568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2C63">
        <w:rPr>
          <w:rFonts w:ascii="Times New Roman" w:hAnsi="Times New Roman" w:cs="Times New Roman"/>
          <w:sz w:val="24"/>
          <w:szCs w:val="24"/>
        </w:rPr>
        <w:t>Число и величина расчётных пролётов (по направлени</w:t>
      </w:r>
      <w:r w:rsidR="00621CD3">
        <w:rPr>
          <w:rFonts w:ascii="Times New Roman" w:hAnsi="Times New Roman" w:cs="Times New Roman"/>
          <w:sz w:val="24"/>
          <w:szCs w:val="24"/>
        </w:rPr>
        <w:t>ю километров)</w:t>
      </w:r>
      <w:r w:rsidR="00872F76">
        <w:rPr>
          <w:rFonts w:ascii="Times New Roman" w:hAnsi="Times New Roman" w:cs="Times New Roman"/>
          <w:sz w:val="24"/>
          <w:szCs w:val="24"/>
        </w:rPr>
        <w:t xml:space="preserve"> 1х15,58</w:t>
      </w:r>
    </w:p>
    <w:p w:rsidR="005D34D2" w:rsidRPr="00E22C63" w:rsidRDefault="005D34D2" w:rsidP="002568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2C63">
        <w:rPr>
          <w:rFonts w:ascii="Times New Roman" w:hAnsi="Times New Roman" w:cs="Times New Roman"/>
          <w:sz w:val="24"/>
          <w:szCs w:val="24"/>
        </w:rPr>
        <w:t>Материал пролё</w:t>
      </w:r>
      <w:r w:rsidR="0046367E">
        <w:rPr>
          <w:rFonts w:ascii="Times New Roman" w:hAnsi="Times New Roman" w:cs="Times New Roman"/>
          <w:sz w:val="24"/>
          <w:szCs w:val="24"/>
        </w:rPr>
        <w:t xml:space="preserve">тных строений: Железобетон </w:t>
      </w:r>
    </w:p>
    <w:p w:rsidR="005D34D2" w:rsidRPr="00E22C63" w:rsidRDefault="005D34D2" w:rsidP="0025684C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E22C63">
        <w:rPr>
          <w:rFonts w:ascii="Times New Roman" w:hAnsi="Times New Roman" w:cs="Times New Roman"/>
          <w:sz w:val="24"/>
          <w:szCs w:val="24"/>
        </w:rPr>
        <w:t>Материал опор</w:t>
      </w:r>
      <w:r w:rsidR="0046367E">
        <w:rPr>
          <w:rFonts w:ascii="Times New Roman" w:hAnsi="Times New Roman" w:cs="Times New Roman"/>
          <w:sz w:val="24"/>
          <w:szCs w:val="24"/>
        </w:rPr>
        <w:t xml:space="preserve">: </w:t>
      </w:r>
      <w:r w:rsidR="006E686D">
        <w:rPr>
          <w:rFonts w:ascii="Times New Roman" w:hAnsi="Times New Roman" w:cs="Times New Roman"/>
          <w:sz w:val="24"/>
          <w:szCs w:val="24"/>
        </w:rPr>
        <w:t>Бутовый камень</w:t>
      </w:r>
    </w:p>
    <w:p w:rsidR="009B5F7E" w:rsidRPr="00E22C63" w:rsidRDefault="009B5F7E" w:rsidP="002568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5F7E" w:rsidRPr="00E22C63" w:rsidRDefault="009B5F7E" w:rsidP="002568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1539"/>
        <w:gridCol w:w="1057"/>
        <w:gridCol w:w="1211"/>
        <w:gridCol w:w="1535"/>
        <w:gridCol w:w="1058"/>
        <w:gridCol w:w="1081"/>
        <w:gridCol w:w="1009"/>
        <w:gridCol w:w="1081"/>
      </w:tblGrid>
      <w:tr w:rsidR="009B5F7E" w:rsidRPr="00E22C63" w:rsidTr="005D34D2">
        <w:tc>
          <w:tcPr>
            <w:tcW w:w="1196" w:type="dxa"/>
          </w:tcPr>
          <w:p w:rsidR="005D34D2" w:rsidRPr="00E22C63" w:rsidRDefault="009B5F7E" w:rsidP="002568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C63">
              <w:rPr>
                <w:rFonts w:ascii="Times New Roman" w:hAnsi="Times New Roman" w:cs="Times New Roman"/>
                <w:sz w:val="24"/>
                <w:szCs w:val="24"/>
              </w:rPr>
              <w:t>Отметки</w:t>
            </w:r>
          </w:p>
        </w:tc>
        <w:tc>
          <w:tcPr>
            <w:tcW w:w="1196" w:type="dxa"/>
          </w:tcPr>
          <w:p w:rsidR="005D34D2" w:rsidRPr="00E22C63" w:rsidRDefault="009B5F7E" w:rsidP="002568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C63">
              <w:rPr>
                <w:rFonts w:ascii="Times New Roman" w:hAnsi="Times New Roman" w:cs="Times New Roman"/>
                <w:sz w:val="24"/>
                <w:szCs w:val="24"/>
              </w:rPr>
              <w:t>Репер</w:t>
            </w:r>
          </w:p>
        </w:tc>
        <w:tc>
          <w:tcPr>
            <w:tcW w:w="1196" w:type="dxa"/>
          </w:tcPr>
          <w:p w:rsidR="005D34D2" w:rsidRPr="00E22C63" w:rsidRDefault="009B5F7E" w:rsidP="002568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C63">
              <w:rPr>
                <w:rFonts w:ascii="Times New Roman" w:hAnsi="Times New Roman" w:cs="Times New Roman"/>
                <w:sz w:val="24"/>
                <w:szCs w:val="24"/>
              </w:rPr>
              <w:t>Подошвы рельсов</w:t>
            </w:r>
          </w:p>
        </w:tc>
        <w:tc>
          <w:tcPr>
            <w:tcW w:w="1196" w:type="dxa"/>
          </w:tcPr>
          <w:p w:rsidR="009B5F7E" w:rsidRPr="00E22C63" w:rsidRDefault="009B5F7E" w:rsidP="002568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22C63">
              <w:rPr>
                <w:rFonts w:ascii="Times New Roman" w:hAnsi="Times New Roman" w:cs="Times New Roman"/>
                <w:sz w:val="24"/>
                <w:szCs w:val="24"/>
              </w:rPr>
              <w:t>Низ</w:t>
            </w:r>
            <w:r w:rsidRPr="00E22C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:rsidR="005D34D2" w:rsidRPr="00E22C63" w:rsidRDefault="009B5F7E" w:rsidP="002568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C63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</w:p>
        </w:tc>
        <w:tc>
          <w:tcPr>
            <w:tcW w:w="1196" w:type="dxa"/>
          </w:tcPr>
          <w:p w:rsidR="005D34D2" w:rsidRPr="00E22C63" w:rsidRDefault="009B5F7E" w:rsidP="002568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C63">
              <w:rPr>
                <w:rFonts w:ascii="Times New Roman" w:hAnsi="Times New Roman" w:cs="Times New Roman"/>
                <w:sz w:val="24"/>
                <w:szCs w:val="24"/>
              </w:rPr>
              <w:t>Нуль рейки</w:t>
            </w:r>
          </w:p>
        </w:tc>
        <w:tc>
          <w:tcPr>
            <w:tcW w:w="1197" w:type="dxa"/>
          </w:tcPr>
          <w:p w:rsidR="005D34D2" w:rsidRPr="00E22C63" w:rsidRDefault="009B5F7E" w:rsidP="002568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C63">
              <w:rPr>
                <w:rFonts w:ascii="Times New Roman" w:hAnsi="Times New Roman" w:cs="Times New Roman"/>
                <w:sz w:val="24"/>
                <w:szCs w:val="24"/>
              </w:rPr>
              <w:t>ГМВ</w:t>
            </w:r>
          </w:p>
        </w:tc>
        <w:tc>
          <w:tcPr>
            <w:tcW w:w="1197" w:type="dxa"/>
          </w:tcPr>
          <w:p w:rsidR="005D34D2" w:rsidRPr="00E22C63" w:rsidRDefault="009B5F7E" w:rsidP="002568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C63">
              <w:rPr>
                <w:rFonts w:ascii="Times New Roman" w:hAnsi="Times New Roman" w:cs="Times New Roman"/>
                <w:sz w:val="24"/>
                <w:szCs w:val="24"/>
              </w:rPr>
              <w:t>ГВЛ</w:t>
            </w:r>
          </w:p>
        </w:tc>
        <w:tc>
          <w:tcPr>
            <w:tcW w:w="1197" w:type="dxa"/>
          </w:tcPr>
          <w:p w:rsidR="005D34D2" w:rsidRPr="00E22C63" w:rsidRDefault="009B5F7E" w:rsidP="002568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C63">
              <w:rPr>
                <w:rFonts w:ascii="Times New Roman" w:hAnsi="Times New Roman" w:cs="Times New Roman"/>
                <w:sz w:val="24"/>
                <w:szCs w:val="24"/>
              </w:rPr>
              <w:t>ГВВ</w:t>
            </w:r>
          </w:p>
        </w:tc>
      </w:tr>
      <w:tr w:rsidR="009B5F7E" w:rsidRPr="00E22C63" w:rsidTr="005D34D2">
        <w:tc>
          <w:tcPr>
            <w:tcW w:w="1196" w:type="dxa"/>
          </w:tcPr>
          <w:p w:rsidR="005D34D2" w:rsidRPr="00E22C63" w:rsidRDefault="009B5F7E" w:rsidP="002568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C63">
              <w:rPr>
                <w:rFonts w:ascii="Times New Roman" w:hAnsi="Times New Roman" w:cs="Times New Roman"/>
                <w:sz w:val="24"/>
                <w:szCs w:val="24"/>
              </w:rPr>
              <w:t>Абсолютные</w:t>
            </w:r>
          </w:p>
        </w:tc>
        <w:tc>
          <w:tcPr>
            <w:tcW w:w="1196" w:type="dxa"/>
          </w:tcPr>
          <w:p w:rsidR="005D34D2" w:rsidRPr="00E22C63" w:rsidRDefault="005D34D2" w:rsidP="002568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D34D2" w:rsidRPr="00E22C63" w:rsidRDefault="00F700CD" w:rsidP="002568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58</w:t>
            </w:r>
          </w:p>
        </w:tc>
        <w:tc>
          <w:tcPr>
            <w:tcW w:w="1196" w:type="dxa"/>
          </w:tcPr>
          <w:p w:rsidR="005D34D2" w:rsidRPr="00E22C63" w:rsidRDefault="005D34D2" w:rsidP="002568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D34D2" w:rsidRPr="00E22C63" w:rsidRDefault="005D34D2" w:rsidP="002568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D34D2" w:rsidRPr="00E22C63" w:rsidRDefault="00F700CD" w:rsidP="002568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02</w:t>
            </w:r>
          </w:p>
        </w:tc>
        <w:tc>
          <w:tcPr>
            <w:tcW w:w="1197" w:type="dxa"/>
          </w:tcPr>
          <w:p w:rsidR="005D34D2" w:rsidRPr="00E22C63" w:rsidRDefault="005D34D2" w:rsidP="002568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D34D2" w:rsidRPr="00E22C63" w:rsidRDefault="00F700CD" w:rsidP="002568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49</w:t>
            </w:r>
          </w:p>
        </w:tc>
      </w:tr>
      <w:tr w:rsidR="009B5F7E" w:rsidRPr="00E22C63" w:rsidTr="005D34D2">
        <w:tc>
          <w:tcPr>
            <w:tcW w:w="1196" w:type="dxa"/>
          </w:tcPr>
          <w:p w:rsidR="005D34D2" w:rsidRPr="00E22C63" w:rsidRDefault="00BB1054" w:rsidP="002568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5F7E" w:rsidRPr="00E22C63">
              <w:rPr>
                <w:rFonts w:ascii="Times New Roman" w:hAnsi="Times New Roman" w:cs="Times New Roman"/>
                <w:sz w:val="24"/>
                <w:szCs w:val="24"/>
              </w:rPr>
              <w:t>ли условные</w:t>
            </w:r>
          </w:p>
        </w:tc>
        <w:tc>
          <w:tcPr>
            <w:tcW w:w="1196" w:type="dxa"/>
          </w:tcPr>
          <w:p w:rsidR="005D34D2" w:rsidRPr="00E22C63" w:rsidRDefault="005D34D2" w:rsidP="002568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D34D2" w:rsidRPr="00E22C63" w:rsidRDefault="005D34D2" w:rsidP="002568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D34D2" w:rsidRPr="00E22C63" w:rsidRDefault="005D34D2" w:rsidP="002568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D34D2" w:rsidRPr="00E22C63" w:rsidRDefault="005D34D2" w:rsidP="002568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D34D2" w:rsidRPr="00E22C63" w:rsidRDefault="005D34D2" w:rsidP="002568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D34D2" w:rsidRPr="00E22C63" w:rsidRDefault="005D34D2" w:rsidP="002568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D34D2" w:rsidRPr="00E22C63" w:rsidRDefault="005D34D2" w:rsidP="002568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34D2" w:rsidRPr="00E22C63" w:rsidRDefault="005D34D2" w:rsidP="002568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5F7E" w:rsidRPr="00E22C63" w:rsidRDefault="009B5F7E" w:rsidP="002568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2C63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9B5F7E" w:rsidRPr="00E22C63" w:rsidRDefault="009B5F7E" w:rsidP="00A01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C63">
        <w:rPr>
          <w:rFonts w:ascii="Times New Roman" w:hAnsi="Times New Roman" w:cs="Times New Roman"/>
          <w:sz w:val="24"/>
          <w:szCs w:val="24"/>
        </w:rPr>
        <w:t xml:space="preserve">* Указывается: для мостов в речных пролётах, для путепроводов - над проездом; для других пролётов отметки приводятся на схеме (бланк№1) </w:t>
      </w:r>
    </w:p>
    <w:p w:rsidR="00A01E3F" w:rsidRDefault="00A01E3F" w:rsidP="002568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5F7E" w:rsidRPr="00E22C63" w:rsidRDefault="009B5F7E" w:rsidP="002568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2C63">
        <w:rPr>
          <w:rFonts w:ascii="Times New Roman" w:hAnsi="Times New Roman" w:cs="Times New Roman"/>
          <w:sz w:val="24"/>
          <w:szCs w:val="24"/>
        </w:rPr>
        <w:t xml:space="preserve">Отметки приняты </w:t>
      </w:r>
      <w:r w:rsidR="006E686D">
        <w:rPr>
          <w:rFonts w:ascii="Times New Roman" w:hAnsi="Times New Roman" w:cs="Times New Roman"/>
          <w:sz w:val="24"/>
          <w:szCs w:val="24"/>
        </w:rPr>
        <w:t>относительно</w:t>
      </w:r>
      <w:r w:rsidRPr="00E22C63">
        <w:rPr>
          <w:rFonts w:ascii="Times New Roman" w:hAnsi="Times New Roman" w:cs="Times New Roman"/>
          <w:sz w:val="24"/>
          <w:szCs w:val="24"/>
        </w:rPr>
        <w:t>__________</w:t>
      </w:r>
      <w:r w:rsidR="006E686D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E22C63">
        <w:rPr>
          <w:rFonts w:ascii="Times New Roman" w:hAnsi="Times New Roman" w:cs="Times New Roman"/>
          <w:sz w:val="24"/>
          <w:szCs w:val="24"/>
        </w:rPr>
        <w:t>__________</w:t>
      </w:r>
    </w:p>
    <w:p w:rsidR="003469F9" w:rsidRDefault="003469F9" w:rsidP="002568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3469F9" w:rsidRDefault="003469F9" w:rsidP="002568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5F7E" w:rsidRPr="00E22C63" w:rsidRDefault="003469F9" w:rsidP="002568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2E11CE">
        <w:rPr>
          <w:rFonts w:ascii="Times New Roman" w:hAnsi="Times New Roman" w:cs="Times New Roman"/>
          <w:sz w:val="24"/>
          <w:szCs w:val="24"/>
        </w:rPr>
        <w:t>Начата</w:t>
      </w:r>
      <w:r w:rsidR="009B5F7E" w:rsidRPr="00E22C63">
        <w:rPr>
          <w:rFonts w:ascii="Times New Roman" w:hAnsi="Times New Roman" w:cs="Times New Roman"/>
          <w:sz w:val="24"/>
          <w:szCs w:val="24"/>
        </w:rPr>
        <w:t>___</w:t>
      </w:r>
      <w:r w:rsidR="002E11CE">
        <w:rPr>
          <w:rFonts w:ascii="Times New Roman" w:hAnsi="Times New Roman" w:cs="Times New Roman"/>
          <w:sz w:val="24"/>
          <w:szCs w:val="24"/>
          <w:u w:val="single"/>
        </w:rPr>
        <w:t>2 ноября</w:t>
      </w:r>
      <w:r w:rsidR="002E11CE">
        <w:rPr>
          <w:rFonts w:ascii="Times New Roman" w:hAnsi="Times New Roman" w:cs="Times New Roman"/>
          <w:sz w:val="24"/>
          <w:szCs w:val="24"/>
        </w:rPr>
        <w:t>______2008</w:t>
      </w:r>
      <w:r w:rsidR="009B5F7E" w:rsidRPr="00E22C63">
        <w:rPr>
          <w:rFonts w:ascii="Times New Roman" w:hAnsi="Times New Roman" w:cs="Times New Roman"/>
          <w:sz w:val="24"/>
          <w:szCs w:val="24"/>
        </w:rPr>
        <w:t>г.</w:t>
      </w:r>
    </w:p>
    <w:p w:rsidR="009B5F7E" w:rsidRPr="00E22C63" w:rsidRDefault="003469F9" w:rsidP="002568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9B5F7E" w:rsidRPr="00E22C63">
        <w:rPr>
          <w:rFonts w:ascii="Times New Roman" w:hAnsi="Times New Roman" w:cs="Times New Roman"/>
          <w:sz w:val="24"/>
          <w:szCs w:val="24"/>
        </w:rPr>
        <w:t>Окончена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2E11CE">
        <w:rPr>
          <w:rFonts w:ascii="Times New Roman" w:hAnsi="Times New Roman" w:cs="Times New Roman"/>
          <w:sz w:val="24"/>
          <w:szCs w:val="24"/>
        </w:rPr>
        <w:t>____ 20__</w:t>
      </w:r>
      <w:r w:rsidR="009B5F7E" w:rsidRPr="00E22C63">
        <w:rPr>
          <w:rFonts w:ascii="Times New Roman" w:hAnsi="Times New Roman" w:cs="Times New Roman"/>
          <w:sz w:val="24"/>
          <w:szCs w:val="24"/>
        </w:rPr>
        <w:t>г.</w:t>
      </w:r>
    </w:p>
    <w:p w:rsidR="007A53D7" w:rsidRDefault="007A53D7" w:rsidP="00DF47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4845" w:rsidRDefault="009B5F7E" w:rsidP="002568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2C63">
        <w:rPr>
          <w:rFonts w:ascii="Times New Roman" w:hAnsi="Times New Roman" w:cs="Times New Roman"/>
          <w:sz w:val="24"/>
          <w:szCs w:val="24"/>
        </w:rPr>
        <w:t>Начальник дистанции пути</w:t>
      </w:r>
      <w:r w:rsidR="00DF474C">
        <w:rPr>
          <w:rFonts w:ascii="Times New Roman" w:hAnsi="Times New Roman" w:cs="Times New Roman"/>
          <w:sz w:val="24"/>
          <w:szCs w:val="24"/>
        </w:rPr>
        <w:t>:</w:t>
      </w:r>
      <w:r w:rsidR="00DF47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0" cy="323850"/>
            <wp:effectExtent l="19050" t="0" r="0" b="0"/>
            <wp:docPr id="4" name="Рисунок 3" descr="C:\Users\Вадим\Desktop\795257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дим\Desktop\7952573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474C">
        <w:rPr>
          <w:rFonts w:ascii="Times New Roman" w:hAnsi="Times New Roman" w:cs="Times New Roman"/>
          <w:sz w:val="24"/>
          <w:szCs w:val="24"/>
        </w:rPr>
        <w:t xml:space="preserve">              Шипулин</w:t>
      </w:r>
    </w:p>
    <w:p w:rsidR="009B5F7E" w:rsidRDefault="009B5F7E" w:rsidP="002568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2C63">
        <w:rPr>
          <w:rFonts w:ascii="Times New Roman" w:hAnsi="Times New Roman" w:cs="Times New Roman"/>
          <w:sz w:val="24"/>
          <w:szCs w:val="24"/>
        </w:rPr>
        <w:t>Мостовой мастер</w:t>
      </w:r>
      <w:r w:rsidR="00DF474C">
        <w:rPr>
          <w:rFonts w:ascii="Times New Roman" w:hAnsi="Times New Roman" w:cs="Times New Roman"/>
          <w:sz w:val="24"/>
          <w:szCs w:val="24"/>
        </w:rPr>
        <w:t xml:space="preserve">: </w:t>
      </w:r>
      <w:r w:rsidR="003877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975" cy="409575"/>
            <wp:effectExtent l="19050" t="0" r="9525" b="0"/>
            <wp:docPr id="5" name="Рисунок 4" descr="C:\Users\Вадим\Desktop\894523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дим\Desktop\8945236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778F">
        <w:rPr>
          <w:rFonts w:ascii="Times New Roman" w:hAnsi="Times New Roman" w:cs="Times New Roman"/>
          <w:sz w:val="24"/>
          <w:szCs w:val="24"/>
        </w:rPr>
        <w:t xml:space="preserve">                              Богалий</w:t>
      </w:r>
    </w:p>
    <w:p w:rsidR="0036679C" w:rsidRDefault="0036679C" w:rsidP="002568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3E80" w:rsidRPr="001A3E80" w:rsidRDefault="001A3E80" w:rsidP="00256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28F1" w:rsidRPr="001A3E80" w:rsidRDefault="004F7A25" w:rsidP="00256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 №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D167C" w:rsidRPr="001A3E80">
        <w:rPr>
          <w:rFonts w:ascii="Times New Roman" w:hAnsi="Times New Roman" w:cs="Times New Roman"/>
          <w:sz w:val="28"/>
          <w:szCs w:val="28"/>
        </w:rPr>
        <w:t>. История мос</w:t>
      </w:r>
      <w:r w:rsidR="001A3E80">
        <w:rPr>
          <w:rFonts w:ascii="Times New Roman" w:hAnsi="Times New Roman" w:cs="Times New Roman"/>
          <w:sz w:val="28"/>
          <w:szCs w:val="28"/>
        </w:rPr>
        <w:t xml:space="preserve">та              </w:t>
      </w:r>
      <w:r w:rsidR="00FD167C" w:rsidRPr="001A3E80">
        <w:rPr>
          <w:rFonts w:ascii="Times New Roman" w:hAnsi="Times New Roman" w:cs="Times New Roman"/>
          <w:sz w:val="28"/>
          <w:szCs w:val="28"/>
        </w:rPr>
        <w:t xml:space="preserve"> км        </w:t>
      </w:r>
      <w:r w:rsidR="001A3E80">
        <w:rPr>
          <w:rFonts w:ascii="Times New Roman" w:hAnsi="Times New Roman" w:cs="Times New Roman"/>
          <w:sz w:val="28"/>
          <w:szCs w:val="28"/>
        </w:rPr>
        <w:t xml:space="preserve">         Лист № _________</w:t>
      </w:r>
      <w:r w:rsidR="00FD167C" w:rsidRPr="001A3E80">
        <w:rPr>
          <w:rFonts w:ascii="Times New Roman" w:hAnsi="Times New Roman" w:cs="Times New Roman"/>
          <w:sz w:val="28"/>
          <w:szCs w:val="28"/>
        </w:rPr>
        <w:t>______</w:t>
      </w:r>
    </w:p>
    <w:p w:rsidR="00FD167C" w:rsidRDefault="00FD167C" w:rsidP="002568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167C" w:rsidRDefault="00FD167C" w:rsidP="002568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9571"/>
      </w:tblGrid>
      <w:tr w:rsidR="00FD167C" w:rsidTr="00FD167C">
        <w:tc>
          <w:tcPr>
            <w:tcW w:w="9571" w:type="dxa"/>
          </w:tcPr>
          <w:p w:rsidR="00FD167C" w:rsidRDefault="00802F75" w:rsidP="002568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 построен в 1870 году. Однопролётный. Металлический с ездой поверху. Устой из</w:t>
            </w:r>
          </w:p>
        </w:tc>
      </w:tr>
      <w:tr w:rsidR="00FD167C" w:rsidTr="00FD167C">
        <w:tc>
          <w:tcPr>
            <w:tcW w:w="9571" w:type="dxa"/>
          </w:tcPr>
          <w:p w:rsidR="00802F75" w:rsidRDefault="00802F75" w:rsidP="002568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ового камня облицованные штучными камнями с расшивкой швов.  Отверстие 14,78м.</w:t>
            </w:r>
          </w:p>
        </w:tc>
      </w:tr>
      <w:tr w:rsidR="00FD167C" w:rsidTr="00FD167C">
        <w:tc>
          <w:tcPr>
            <w:tcW w:w="9571" w:type="dxa"/>
          </w:tcPr>
          <w:p w:rsidR="00FD167C" w:rsidRDefault="00802F75" w:rsidP="002568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ктябре 1985 года металлическое пролётное строение заменено на железобетонное и</w:t>
            </w:r>
          </w:p>
        </w:tc>
      </w:tr>
      <w:tr w:rsidR="00FD167C" w:rsidTr="00FD167C">
        <w:tc>
          <w:tcPr>
            <w:tcW w:w="9571" w:type="dxa"/>
          </w:tcPr>
          <w:p w:rsidR="00FD167C" w:rsidRDefault="00802F75" w:rsidP="002568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ожено одновременно железобетонное пролётное строение на не действующие ранее</w:t>
            </w:r>
          </w:p>
        </w:tc>
      </w:tr>
      <w:tr w:rsidR="00FD167C" w:rsidTr="00FD167C">
        <w:tc>
          <w:tcPr>
            <w:tcW w:w="9571" w:type="dxa"/>
          </w:tcPr>
          <w:p w:rsidR="00FD167C" w:rsidRDefault="00802F75" w:rsidP="002568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ои под второй путь (из расчёта строительства второго пути).</w:t>
            </w:r>
          </w:p>
        </w:tc>
      </w:tr>
      <w:tr w:rsidR="00FD167C" w:rsidTr="00FD167C">
        <w:tc>
          <w:tcPr>
            <w:tcW w:w="9571" w:type="dxa"/>
          </w:tcPr>
          <w:p w:rsidR="00FD167C" w:rsidRDefault="00802F75" w:rsidP="002568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но мощение конусов железобетонной плиткой. С левой стороны по счёту км. </w:t>
            </w:r>
          </w:p>
        </w:tc>
      </w:tr>
      <w:tr w:rsidR="00FD167C" w:rsidTr="00FD167C">
        <w:tc>
          <w:tcPr>
            <w:tcW w:w="9571" w:type="dxa"/>
          </w:tcPr>
          <w:p w:rsidR="00FD167C" w:rsidRDefault="00802F75" w:rsidP="002568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ожены по одному железобетонному коробу для удлинения устоев.</w:t>
            </w:r>
          </w:p>
        </w:tc>
      </w:tr>
      <w:tr w:rsidR="00FD167C" w:rsidTr="00FD167C">
        <w:tc>
          <w:tcPr>
            <w:tcW w:w="9571" w:type="dxa"/>
          </w:tcPr>
          <w:p w:rsidR="00FD167C" w:rsidRDefault="00FD167C" w:rsidP="002568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67C" w:rsidTr="00FD167C">
        <w:tc>
          <w:tcPr>
            <w:tcW w:w="9571" w:type="dxa"/>
          </w:tcPr>
          <w:p w:rsidR="00FD167C" w:rsidRDefault="00FD167C" w:rsidP="002568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67C" w:rsidTr="00FD167C">
        <w:tc>
          <w:tcPr>
            <w:tcW w:w="9571" w:type="dxa"/>
          </w:tcPr>
          <w:p w:rsidR="00FD167C" w:rsidRDefault="00FD167C" w:rsidP="002568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67C" w:rsidTr="00FD167C">
        <w:tc>
          <w:tcPr>
            <w:tcW w:w="9571" w:type="dxa"/>
          </w:tcPr>
          <w:p w:rsidR="00FD167C" w:rsidRDefault="00FD167C" w:rsidP="002568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67C" w:rsidTr="00FD167C">
        <w:tc>
          <w:tcPr>
            <w:tcW w:w="9571" w:type="dxa"/>
          </w:tcPr>
          <w:p w:rsidR="00FD167C" w:rsidRDefault="00FD167C" w:rsidP="002568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67C" w:rsidTr="00FD167C">
        <w:tc>
          <w:tcPr>
            <w:tcW w:w="9571" w:type="dxa"/>
          </w:tcPr>
          <w:p w:rsidR="00FD167C" w:rsidRDefault="00FD167C" w:rsidP="002568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67C" w:rsidTr="00FD167C">
        <w:tc>
          <w:tcPr>
            <w:tcW w:w="9571" w:type="dxa"/>
          </w:tcPr>
          <w:p w:rsidR="00FD167C" w:rsidRDefault="00FD167C" w:rsidP="002568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67C" w:rsidTr="00FD167C">
        <w:tc>
          <w:tcPr>
            <w:tcW w:w="9571" w:type="dxa"/>
          </w:tcPr>
          <w:p w:rsidR="00FD167C" w:rsidRDefault="00FD167C" w:rsidP="002568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67C" w:rsidTr="00FD167C">
        <w:tc>
          <w:tcPr>
            <w:tcW w:w="9571" w:type="dxa"/>
          </w:tcPr>
          <w:p w:rsidR="00FD167C" w:rsidRDefault="00FD167C" w:rsidP="002568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67C" w:rsidTr="00FD167C">
        <w:tc>
          <w:tcPr>
            <w:tcW w:w="9571" w:type="dxa"/>
          </w:tcPr>
          <w:p w:rsidR="00FD167C" w:rsidRDefault="00FD167C" w:rsidP="002568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0039" w:rsidRDefault="00780039" w:rsidP="002568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167C" w:rsidRPr="00E22C63" w:rsidRDefault="00780039" w:rsidP="002568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Научился заполнять книгу большого и среднего моста.</w:t>
      </w:r>
    </w:p>
    <w:sectPr w:rsidR="00FD167C" w:rsidRPr="00E22C63" w:rsidSect="00CB24F1">
      <w:footerReference w:type="default" r:id="rId1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6B0" w:rsidRDefault="00E946B0" w:rsidP="00280AB3">
      <w:pPr>
        <w:spacing w:after="0" w:line="240" w:lineRule="auto"/>
      </w:pPr>
      <w:r>
        <w:separator/>
      </w:r>
    </w:p>
  </w:endnote>
  <w:endnote w:type="continuationSeparator" w:id="1">
    <w:p w:rsidR="00E946B0" w:rsidRDefault="00E946B0" w:rsidP="0028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7F2" w:rsidRPr="00363500" w:rsidRDefault="007C27F2" w:rsidP="00363500">
    <w:pPr>
      <w:pStyle w:val="a6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6B0" w:rsidRDefault="00E946B0" w:rsidP="00280AB3">
      <w:pPr>
        <w:spacing w:after="0" w:line="240" w:lineRule="auto"/>
      </w:pPr>
      <w:r>
        <w:separator/>
      </w:r>
    </w:p>
  </w:footnote>
  <w:footnote w:type="continuationSeparator" w:id="1">
    <w:p w:rsidR="00E946B0" w:rsidRDefault="00E946B0" w:rsidP="0028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87EA7"/>
    <w:multiLevelType w:val="hybridMultilevel"/>
    <w:tmpl w:val="939EC1CA"/>
    <w:lvl w:ilvl="0" w:tplc="D6F65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DB439E"/>
    <w:multiLevelType w:val="hybridMultilevel"/>
    <w:tmpl w:val="A88EDA0E"/>
    <w:lvl w:ilvl="0" w:tplc="577A6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275542"/>
    <w:multiLevelType w:val="hybridMultilevel"/>
    <w:tmpl w:val="E9669BD6"/>
    <w:lvl w:ilvl="0" w:tplc="9DFC70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D1D1C"/>
    <w:multiLevelType w:val="hybridMultilevel"/>
    <w:tmpl w:val="E00CD7E0"/>
    <w:lvl w:ilvl="0" w:tplc="A6381D36">
      <w:start w:val="1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23B"/>
    <w:rsid w:val="00006F86"/>
    <w:rsid w:val="000122C2"/>
    <w:rsid w:val="000205A0"/>
    <w:rsid w:val="000226DA"/>
    <w:rsid w:val="00032D28"/>
    <w:rsid w:val="00033BC0"/>
    <w:rsid w:val="00035B89"/>
    <w:rsid w:val="0004183C"/>
    <w:rsid w:val="0005167F"/>
    <w:rsid w:val="000555A6"/>
    <w:rsid w:val="000728F1"/>
    <w:rsid w:val="000B0D07"/>
    <w:rsid w:val="000C0E43"/>
    <w:rsid w:val="000C6E3C"/>
    <w:rsid w:val="000C7859"/>
    <w:rsid w:val="000D2A4F"/>
    <w:rsid w:val="000E32CA"/>
    <w:rsid w:val="000E7683"/>
    <w:rsid w:val="000E7846"/>
    <w:rsid w:val="000F035D"/>
    <w:rsid w:val="0011247A"/>
    <w:rsid w:val="00113004"/>
    <w:rsid w:val="00120D1B"/>
    <w:rsid w:val="001365AB"/>
    <w:rsid w:val="00150D99"/>
    <w:rsid w:val="001535B2"/>
    <w:rsid w:val="001539C8"/>
    <w:rsid w:val="00167BBB"/>
    <w:rsid w:val="00170BBA"/>
    <w:rsid w:val="00173E51"/>
    <w:rsid w:val="00180AB4"/>
    <w:rsid w:val="001A01FA"/>
    <w:rsid w:val="001A3CE0"/>
    <w:rsid w:val="001A3E80"/>
    <w:rsid w:val="001A4845"/>
    <w:rsid w:val="001B4690"/>
    <w:rsid w:val="001C6235"/>
    <w:rsid w:val="001D175E"/>
    <w:rsid w:val="001D65B3"/>
    <w:rsid w:val="001F2DB6"/>
    <w:rsid w:val="001F443C"/>
    <w:rsid w:val="00210F31"/>
    <w:rsid w:val="0021627B"/>
    <w:rsid w:val="00222A5E"/>
    <w:rsid w:val="00226BFB"/>
    <w:rsid w:val="0023086F"/>
    <w:rsid w:val="00231C49"/>
    <w:rsid w:val="00253658"/>
    <w:rsid w:val="0025684C"/>
    <w:rsid w:val="00261F3E"/>
    <w:rsid w:val="00270B11"/>
    <w:rsid w:val="00280AB3"/>
    <w:rsid w:val="0028143F"/>
    <w:rsid w:val="002A28D6"/>
    <w:rsid w:val="002A3AE4"/>
    <w:rsid w:val="002B1E71"/>
    <w:rsid w:val="002C2013"/>
    <w:rsid w:val="002C4E29"/>
    <w:rsid w:val="002D4CE9"/>
    <w:rsid w:val="002D6A47"/>
    <w:rsid w:val="002D7316"/>
    <w:rsid w:val="002E11CE"/>
    <w:rsid w:val="002E137F"/>
    <w:rsid w:val="002E24AD"/>
    <w:rsid w:val="002E316C"/>
    <w:rsid w:val="002E3482"/>
    <w:rsid w:val="002F5D57"/>
    <w:rsid w:val="002F6A82"/>
    <w:rsid w:val="002F6C13"/>
    <w:rsid w:val="002F7A7A"/>
    <w:rsid w:val="002F7F1B"/>
    <w:rsid w:val="00302DA5"/>
    <w:rsid w:val="00326D22"/>
    <w:rsid w:val="00327A99"/>
    <w:rsid w:val="00327D4A"/>
    <w:rsid w:val="003415F4"/>
    <w:rsid w:val="003468CD"/>
    <w:rsid w:val="003469F9"/>
    <w:rsid w:val="003554D8"/>
    <w:rsid w:val="00363500"/>
    <w:rsid w:val="0036679C"/>
    <w:rsid w:val="00374008"/>
    <w:rsid w:val="0037566F"/>
    <w:rsid w:val="00381620"/>
    <w:rsid w:val="00383F72"/>
    <w:rsid w:val="0038448E"/>
    <w:rsid w:val="0038778F"/>
    <w:rsid w:val="0039115A"/>
    <w:rsid w:val="003A43DD"/>
    <w:rsid w:val="003B3E37"/>
    <w:rsid w:val="003D4250"/>
    <w:rsid w:val="003D44C9"/>
    <w:rsid w:val="00406FC3"/>
    <w:rsid w:val="00411141"/>
    <w:rsid w:val="00435CA4"/>
    <w:rsid w:val="00443C7A"/>
    <w:rsid w:val="00446509"/>
    <w:rsid w:val="0046367E"/>
    <w:rsid w:val="004646FE"/>
    <w:rsid w:val="004661F8"/>
    <w:rsid w:val="00471AC7"/>
    <w:rsid w:val="00486D7A"/>
    <w:rsid w:val="00487793"/>
    <w:rsid w:val="00491276"/>
    <w:rsid w:val="004B78DD"/>
    <w:rsid w:val="004C1E11"/>
    <w:rsid w:val="004D4AB7"/>
    <w:rsid w:val="004E002D"/>
    <w:rsid w:val="004E00F6"/>
    <w:rsid w:val="004E325E"/>
    <w:rsid w:val="004E5366"/>
    <w:rsid w:val="004F7A25"/>
    <w:rsid w:val="00517447"/>
    <w:rsid w:val="005209BE"/>
    <w:rsid w:val="00522CF0"/>
    <w:rsid w:val="00522EAD"/>
    <w:rsid w:val="0052544F"/>
    <w:rsid w:val="0053253C"/>
    <w:rsid w:val="00534E8F"/>
    <w:rsid w:val="00540254"/>
    <w:rsid w:val="00540ED2"/>
    <w:rsid w:val="005608CF"/>
    <w:rsid w:val="00563A80"/>
    <w:rsid w:val="005661C7"/>
    <w:rsid w:val="005703FE"/>
    <w:rsid w:val="005732CF"/>
    <w:rsid w:val="0058030D"/>
    <w:rsid w:val="00592CDE"/>
    <w:rsid w:val="00594B32"/>
    <w:rsid w:val="005952C0"/>
    <w:rsid w:val="005A1117"/>
    <w:rsid w:val="005B31D8"/>
    <w:rsid w:val="005C0C99"/>
    <w:rsid w:val="005C440F"/>
    <w:rsid w:val="005D16F5"/>
    <w:rsid w:val="005D34D2"/>
    <w:rsid w:val="005E75D9"/>
    <w:rsid w:val="005E7BB7"/>
    <w:rsid w:val="005F5424"/>
    <w:rsid w:val="00600AC4"/>
    <w:rsid w:val="00602DFB"/>
    <w:rsid w:val="00603ED3"/>
    <w:rsid w:val="00610B33"/>
    <w:rsid w:val="00621CD3"/>
    <w:rsid w:val="00625EAE"/>
    <w:rsid w:val="006515CE"/>
    <w:rsid w:val="0066304E"/>
    <w:rsid w:val="006641DB"/>
    <w:rsid w:val="006717FC"/>
    <w:rsid w:val="0067655F"/>
    <w:rsid w:val="006810F2"/>
    <w:rsid w:val="00692E24"/>
    <w:rsid w:val="00695C23"/>
    <w:rsid w:val="00697500"/>
    <w:rsid w:val="006B046C"/>
    <w:rsid w:val="006B2335"/>
    <w:rsid w:val="006B3808"/>
    <w:rsid w:val="006B7223"/>
    <w:rsid w:val="006B7C79"/>
    <w:rsid w:val="006C0848"/>
    <w:rsid w:val="006C7CCF"/>
    <w:rsid w:val="006D08D4"/>
    <w:rsid w:val="006D309A"/>
    <w:rsid w:val="006E3860"/>
    <w:rsid w:val="006E686D"/>
    <w:rsid w:val="006F7884"/>
    <w:rsid w:val="00716A74"/>
    <w:rsid w:val="00727261"/>
    <w:rsid w:val="007311B1"/>
    <w:rsid w:val="00736569"/>
    <w:rsid w:val="0075699A"/>
    <w:rsid w:val="00757084"/>
    <w:rsid w:val="00776996"/>
    <w:rsid w:val="00777210"/>
    <w:rsid w:val="00780039"/>
    <w:rsid w:val="00794911"/>
    <w:rsid w:val="0079564E"/>
    <w:rsid w:val="007A53D7"/>
    <w:rsid w:val="007B4D2F"/>
    <w:rsid w:val="007C02CE"/>
    <w:rsid w:val="007C27F2"/>
    <w:rsid w:val="007D423B"/>
    <w:rsid w:val="007E559A"/>
    <w:rsid w:val="007F2524"/>
    <w:rsid w:val="007F304E"/>
    <w:rsid w:val="007F6EB3"/>
    <w:rsid w:val="00801657"/>
    <w:rsid w:val="00802F75"/>
    <w:rsid w:val="00823CB8"/>
    <w:rsid w:val="008246EF"/>
    <w:rsid w:val="00833CDF"/>
    <w:rsid w:val="00847E84"/>
    <w:rsid w:val="00854D32"/>
    <w:rsid w:val="00872F76"/>
    <w:rsid w:val="0089084C"/>
    <w:rsid w:val="00895017"/>
    <w:rsid w:val="00895B4E"/>
    <w:rsid w:val="008B0B12"/>
    <w:rsid w:val="008B3BEE"/>
    <w:rsid w:val="008C0C6D"/>
    <w:rsid w:val="008C5B0C"/>
    <w:rsid w:val="008D1C91"/>
    <w:rsid w:val="008E0D2C"/>
    <w:rsid w:val="008F6FDE"/>
    <w:rsid w:val="008F7E3B"/>
    <w:rsid w:val="0090370C"/>
    <w:rsid w:val="0091162F"/>
    <w:rsid w:val="0091401C"/>
    <w:rsid w:val="0091682A"/>
    <w:rsid w:val="00920942"/>
    <w:rsid w:val="0093071A"/>
    <w:rsid w:val="00934CA8"/>
    <w:rsid w:val="00961DC9"/>
    <w:rsid w:val="00963048"/>
    <w:rsid w:val="00971054"/>
    <w:rsid w:val="0097246A"/>
    <w:rsid w:val="00974E7D"/>
    <w:rsid w:val="009753E3"/>
    <w:rsid w:val="00977A61"/>
    <w:rsid w:val="00994391"/>
    <w:rsid w:val="009B5F7E"/>
    <w:rsid w:val="009C073F"/>
    <w:rsid w:val="009C7E7C"/>
    <w:rsid w:val="009D7CD0"/>
    <w:rsid w:val="009E7D97"/>
    <w:rsid w:val="009F08B6"/>
    <w:rsid w:val="00A01E3F"/>
    <w:rsid w:val="00A06348"/>
    <w:rsid w:val="00A07969"/>
    <w:rsid w:val="00A23DA3"/>
    <w:rsid w:val="00A35230"/>
    <w:rsid w:val="00A35C68"/>
    <w:rsid w:val="00A46D26"/>
    <w:rsid w:val="00A70F71"/>
    <w:rsid w:val="00A752DB"/>
    <w:rsid w:val="00A77503"/>
    <w:rsid w:val="00AB3878"/>
    <w:rsid w:val="00AB403B"/>
    <w:rsid w:val="00AB5965"/>
    <w:rsid w:val="00AC1F91"/>
    <w:rsid w:val="00AC6B72"/>
    <w:rsid w:val="00AC7B4C"/>
    <w:rsid w:val="00AE3C9B"/>
    <w:rsid w:val="00AE4D07"/>
    <w:rsid w:val="00AF64CA"/>
    <w:rsid w:val="00B13CBF"/>
    <w:rsid w:val="00B1600F"/>
    <w:rsid w:val="00B22607"/>
    <w:rsid w:val="00B321F6"/>
    <w:rsid w:val="00B37097"/>
    <w:rsid w:val="00B56A70"/>
    <w:rsid w:val="00B61E7F"/>
    <w:rsid w:val="00B637C2"/>
    <w:rsid w:val="00B81942"/>
    <w:rsid w:val="00B8697A"/>
    <w:rsid w:val="00B96244"/>
    <w:rsid w:val="00BA24BF"/>
    <w:rsid w:val="00BB00FF"/>
    <w:rsid w:val="00BB1054"/>
    <w:rsid w:val="00BB5EBB"/>
    <w:rsid w:val="00BC1488"/>
    <w:rsid w:val="00BC26CA"/>
    <w:rsid w:val="00BC4C09"/>
    <w:rsid w:val="00BC7B56"/>
    <w:rsid w:val="00BD0442"/>
    <w:rsid w:val="00BE1099"/>
    <w:rsid w:val="00C00940"/>
    <w:rsid w:val="00C06D14"/>
    <w:rsid w:val="00C1013C"/>
    <w:rsid w:val="00C12EF0"/>
    <w:rsid w:val="00C13A3F"/>
    <w:rsid w:val="00C15455"/>
    <w:rsid w:val="00C15982"/>
    <w:rsid w:val="00C3415A"/>
    <w:rsid w:val="00C36910"/>
    <w:rsid w:val="00C3794D"/>
    <w:rsid w:val="00C47C9E"/>
    <w:rsid w:val="00C70F2B"/>
    <w:rsid w:val="00C77CBF"/>
    <w:rsid w:val="00C8229E"/>
    <w:rsid w:val="00C82DA9"/>
    <w:rsid w:val="00C878AC"/>
    <w:rsid w:val="00C87E6D"/>
    <w:rsid w:val="00C9366B"/>
    <w:rsid w:val="00C949EE"/>
    <w:rsid w:val="00C97C8A"/>
    <w:rsid w:val="00CB24F1"/>
    <w:rsid w:val="00CC2736"/>
    <w:rsid w:val="00CC3185"/>
    <w:rsid w:val="00CE625D"/>
    <w:rsid w:val="00CF467A"/>
    <w:rsid w:val="00CF5303"/>
    <w:rsid w:val="00CF77D5"/>
    <w:rsid w:val="00D01BE0"/>
    <w:rsid w:val="00D058E7"/>
    <w:rsid w:val="00D207F5"/>
    <w:rsid w:val="00D253AE"/>
    <w:rsid w:val="00D264DE"/>
    <w:rsid w:val="00D30F23"/>
    <w:rsid w:val="00D31BF1"/>
    <w:rsid w:val="00D36A50"/>
    <w:rsid w:val="00D40438"/>
    <w:rsid w:val="00D460AC"/>
    <w:rsid w:val="00D543F9"/>
    <w:rsid w:val="00D55EEF"/>
    <w:rsid w:val="00D56B62"/>
    <w:rsid w:val="00D66DFD"/>
    <w:rsid w:val="00D678F8"/>
    <w:rsid w:val="00D75F87"/>
    <w:rsid w:val="00D77C71"/>
    <w:rsid w:val="00D87932"/>
    <w:rsid w:val="00D904EC"/>
    <w:rsid w:val="00DB1D99"/>
    <w:rsid w:val="00DE2CBF"/>
    <w:rsid w:val="00DE70E2"/>
    <w:rsid w:val="00DE7E83"/>
    <w:rsid w:val="00DF474C"/>
    <w:rsid w:val="00DF63C5"/>
    <w:rsid w:val="00E14E13"/>
    <w:rsid w:val="00E15586"/>
    <w:rsid w:val="00E22C63"/>
    <w:rsid w:val="00E238CA"/>
    <w:rsid w:val="00E23DE8"/>
    <w:rsid w:val="00E24A20"/>
    <w:rsid w:val="00E2750E"/>
    <w:rsid w:val="00E4328E"/>
    <w:rsid w:val="00E44193"/>
    <w:rsid w:val="00E44842"/>
    <w:rsid w:val="00E478C6"/>
    <w:rsid w:val="00E547E3"/>
    <w:rsid w:val="00E65F4C"/>
    <w:rsid w:val="00E85774"/>
    <w:rsid w:val="00E91432"/>
    <w:rsid w:val="00E9334E"/>
    <w:rsid w:val="00E946B0"/>
    <w:rsid w:val="00EA03F1"/>
    <w:rsid w:val="00EB100A"/>
    <w:rsid w:val="00EB6713"/>
    <w:rsid w:val="00EB6D0C"/>
    <w:rsid w:val="00EE525D"/>
    <w:rsid w:val="00F05C4B"/>
    <w:rsid w:val="00F27B2B"/>
    <w:rsid w:val="00F41FC7"/>
    <w:rsid w:val="00F44956"/>
    <w:rsid w:val="00F52C33"/>
    <w:rsid w:val="00F700CD"/>
    <w:rsid w:val="00F76F2B"/>
    <w:rsid w:val="00F82335"/>
    <w:rsid w:val="00F90410"/>
    <w:rsid w:val="00FA4E37"/>
    <w:rsid w:val="00FB4901"/>
    <w:rsid w:val="00FD0D5E"/>
    <w:rsid w:val="00FD167C"/>
    <w:rsid w:val="00FD560F"/>
    <w:rsid w:val="00FD6E43"/>
    <w:rsid w:val="00FE5270"/>
    <w:rsid w:val="00FF7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9"/>
    <w:basedOn w:val="a"/>
    <w:link w:val="90"/>
    <w:qFormat/>
    <w:rsid w:val="007D423B"/>
    <w:pPr>
      <w:jc w:val="center"/>
    </w:pPr>
    <w:rPr>
      <w:rFonts w:ascii="Times New Roman" w:eastAsia="Arial" w:hAnsi="Times New Roman" w:cs="Times New Roman"/>
      <w:sz w:val="18"/>
      <w:szCs w:val="20"/>
      <w:lang w:val="uk-UA" w:eastAsia="ru-RU"/>
    </w:rPr>
  </w:style>
  <w:style w:type="character" w:customStyle="1" w:styleId="90">
    <w:name w:val="9 Знак"/>
    <w:basedOn w:val="a0"/>
    <w:link w:val="9"/>
    <w:rsid w:val="007D423B"/>
    <w:rPr>
      <w:rFonts w:ascii="Times New Roman" w:eastAsia="Arial" w:hAnsi="Times New Roman" w:cs="Times New Roman"/>
      <w:sz w:val="1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7D423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80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0AB3"/>
  </w:style>
  <w:style w:type="paragraph" w:styleId="a6">
    <w:name w:val="footer"/>
    <w:basedOn w:val="a"/>
    <w:link w:val="a7"/>
    <w:uiPriority w:val="99"/>
    <w:semiHidden/>
    <w:unhideWhenUsed/>
    <w:rsid w:val="00280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0AB3"/>
  </w:style>
  <w:style w:type="character" w:styleId="a8">
    <w:name w:val="Placeholder Text"/>
    <w:basedOn w:val="a0"/>
    <w:uiPriority w:val="99"/>
    <w:semiHidden/>
    <w:rsid w:val="00327D4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27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7D4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61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B13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3CBF"/>
  </w:style>
  <w:style w:type="character" w:styleId="ad">
    <w:name w:val="Emphasis"/>
    <w:basedOn w:val="a0"/>
    <w:uiPriority w:val="20"/>
    <w:qFormat/>
    <w:rsid w:val="00B13CBF"/>
    <w:rPr>
      <w:i/>
      <w:iCs/>
    </w:rPr>
  </w:style>
  <w:style w:type="character" w:styleId="ae">
    <w:name w:val="Strong"/>
    <w:basedOn w:val="a0"/>
    <w:uiPriority w:val="22"/>
    <w:qFormat/>
    <w:rsid w:val="00B13CBF"/>
    <w:rPr>
      <w:b/>
      <w:bCs/>
    </w:rPr>
  </w:style>
  <w:style w:type="paragraph" w:customStyle="1" w:styleId="16">
    <w:name w:val="16"/>
    <w:basedOn w:val="a"/>
    <w:link w:val="160"/>
    <w:qFormat/>
    <w:rsid w:val="00F52C33"/>
    <w:pPr>
      <w:jc w:val="center"/>
    </w:pPr>
    <w:rPr>
      <w:rFonts w:ascii="Times New Roman" w:eastAsiaTheme="minorEastAsia" w:hAnsi="Times New Roman"/>
      <w:sz w:val="32"/>
      <w:szCs w:val="32"/>
      <w:lang w:val="en-US" w:eastAsia="ru-RU"/>
    </w:rPr>
  </w:style>
  <w:style w:type="character" w:customStyle="1" w:styleId="160">
    <w:name w:val="16 Знак"/>
    <w:basedOn w:val="a0"/>
    <w:link w:val="16"/>
    <w:rsid w:val="00F52C33"/>
    <w:rPr>
      <w:rFonts w:ascii="Times New Roman" w:eastAsiaTheme="minorEastAsia" w:hAnsi="Times New Roman"/>
      <w:sz w:val="32"/>
      <w:szCs w:val="32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2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837AB-351D-48F9-AE91-8F315408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шинины</dc:creator>
  <cp:lastModifiedBy>user</cp:lastModifiedBy>
  <cp:revision>296</cp:revision>
  <cp:lastPrinted>2014-04-01T15:10:00Z</cp:lastPrinted>
  <dcterms:created xsi:type="dcterms:W3CDTF">2014-03-05T15:33:00Z</dcterms:created>
  <dcterms:modified xsi:type="dcterms:W3CDTF">2015-02-25T11:47:00Z</dcterms:modified>
</cp:coreProperties>
</file>